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3D7068DF" w14:textId="77777777" w:rsid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1C741240" w14:textId="77777777" w:rsid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BC1222" w14:textId="69311A08" w:rsidR="00AA767E" w:rsidRP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DF4900">
        <w:rPr>
          <w:rFonts w:ascii="Arial" w:eastAsia="Arial" w:hAnsi="Arial"/>
          <w:b/>
          <w:sz w:val="24"/>
          <w:szCs w:val="24"/>
        </w:rPr>
        <w:t>TERÇA – FEIRA (20/02/2024)</w:t>
      </w:r>
    </w:p>
    <w:p w14:paraId="2FAAD9FF" w14:textId="36E35E2B" w:rsidR="00DF4900" w:rsidRPr="00DF4900" w:rsidRDefault="00DF490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  <w:r w:rsidRPr="00DF4900">
        <w:rPr>
          <w:rFonts w:ascii="Arial" w:eastAsia="Arial" w:hAnsi="Arial"/>
          <w:sz w:val="24"/>
          <w:szCs w:val="24"/>
        </w:rPr>
        <w:t>Área Central</w:t>
      </w:r>
    </w:p>
    <w:p w14:paraId="1AD63AF4" w14:textId="62C7C9BA" w:rsidR="00DF4900" w:rsidRPr="00DF4900" w:rsidRDefault="00DF490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DF4900">
        <w:rPr>
          <w:rFonts w:ascii="Arial" w:eastAsia="Arial" w:hAnsi="Arial"/>
          <w:sz w:val="24"/>
          <w:szCs w:val="24"/>
        </w:rPr>
        <w:t>Continuação no Jd. Santana</w:t>
      </w:r>
    </w:p>
    <w:p w14:paraId="2592D9E9" w14:textId="5F317A2E" w:rsidR="00DF4900" w:rsidRPr="00DF4900" w:rsidRDefault="00DF490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DF4900">
        <w:rPr>
          <w:rFonts w:ascii="Arial" w:eastAsia="Arial" w:hAnsi="Arial"/>
          <w:sz w:val="24"/>
          <w:szCs w:val="24"/>
        </w:rPr>
        <w:t>Continuação no Jd. Novo Bela Vista</w:t>
      </w:r>
    </w:p>
    <w:p w14:paraId="231845E4" w14:textId="067123A0" w:rsidR="00DF4900" w:rsidRPr="00DF4900" w:rsidRDefault="00DF4900" w:rsidP="00AA767E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DF4900">
        <w:rPr>
          <w:rFonts w:ascii="Arial" w:eastAsia="Arial" w:hAnsi="Arial"/>
          <w:sz w:val="24"/>
          <w:szCs w:val="24"/>
        </w:rPr>
        <w:t>Continuação no Jd. Califórnia</w:t>
      </w:r>
    </w:p>
    <w:p w14:paraId="753E1178" w14:textId="77777777" w:rsidR="00DF4900" w:rsidRDefault="00DF490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2CDBA23" w14:textId="413CA9F8" w:rsidR="00966342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DF4900">
        <w:rPr>
          <w:rFonts w:ascii="Arial" w:eastAsia="Arial" w:hAnsi="Arial"/>
          <w:b/>
          <w:sz w:val="24"/>
          <w:szCs w:val="24"/>
        </w:rPr>
        <w:t>21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A718BA">
        <w:rPr>
          <w:rFonts w:ascii="Arial" w:eastAsia="Arial" w:hAnsi="Arial"/>
          <w:b/>
          <w:sz w:val="24"/>
          <w:szCs w:val="24"/>
        </w:rPr>
        <w:t>02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5E470F8A" w14:textId="0F031043" w:rsidR="00B56005" w:rsidRPr="00DF4900" w:rsidRDefault="00DF4900" w:rsidP="00DF4900">
      <w:pPr>
        <w:pStyle w:val="PargrafodaLista"/>
        <w:numPr>
          <w:ilvl w:val="0"/>
          <w:numId w:val="24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BA05A75" w14:textId="77777777" w:rsidR="00DF4900" w:rsidRDefault="00DF4900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93AE103" w14:textId="74D0A4BF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DF4900">
        <w:rPr>
          <w:rFonts w:ascii="Arial" w:eastAsia="Arial" w:hAnsi="Arial"/>
          <w:b/>
          <w:sz w:val="24"/>
          <w:szCs w:val="24"/>
        </w:rPr>
        <w:t>22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BA762D">
        <w:rPr>
          <w:rFonts w:ascii="Arial" w:eastAsia="Arial" w:hAnsi="Arial"/>
          <w:b/>
          <w:sz w:val="24"/>
          <w:szCs w:val="24"/>
        </w:rPr>
        <w:t>02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450BDD">
        <w:rPr>
          <w:rFonts w:ascii="Arial" w:eastAsia="Arial" w:hAnsi="Arial"/>
          <w:b/>
          <w:sz w:val="24"/>
          <w:szCs w:val="24"/>
        </w:rPr>
        <w:t>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0431FBEB" w:rsidR="009B0471" w:rsidRDefault="00A718BA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</w:p>
    <w:p w14:paraId="60A80F74" w14:textId="28FDB785" w:rsidR="00BA7E91" w:rsidRPr="0089029F" w:rsidRDefault="00DF4900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</w:t>
      </w:r>
    </w:p>
    <w:p w14:paraId="7358E6E4" w14:textId="18DAED3B" w:rsidR="008074D8" w:rsidRPr="00AC6ADB" w:rsidRDefault="0089029F" w:rsidP="00BA762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F4900">
        <w:rPr>
          <w:rFonts w:ascii="Arial" w:eastAsia="Arial" w:hAnsi="Arial"/>
          <w:sz w:val="24"/>
          <w:szCs w:val="24"/>
        </w:rPr>
        <w:t>Vera Cruz</w:t>
      </w:r>
    </w:p>
    <w:p w14:paraId="72715969" w14:textId="19E35DDC" w:rsidR="00AC6ADB" w:rsidRPr="00651E14" w:rsidRDefault="00DF4900" w:rsidP="00651E1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andeirantes</w:t>
      </w:r>
    </w:p>
    <w:p w14:paraId="463F1447" w14:textId="77777777" w:rsidR="00DD438B" w:rsidRDefault="00DD438B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7B91D611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DF4900">
        <w:rPr>
          <w:rFonts w:ascii="Arial" w:eastAsia="Arial" w:hAnsi="Arial"/>
          <w:b/>
          <w:sz w:val="24"/>
          <w:szCs w:val="24"/>
        </w:rPr>
        <w:t>23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D428B6">
        <w:rPr>
          <w:rFonts w:ascii="Arial" w:eastAsia="Arial" w:hAnsi="Arial"/>
          <w:b/>
          <w:sz w:val="24"/>
          <w:szCs w:val="24"/>
        </w:rPr>
        <w:t>02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79718D" w:rsidRPr="0079718D">
        <w:rPr>
          <w:rFonts w:ascii="Arial" w:eastAsia="Arial" w:hAnsi="Arial"/>
          <w:b/>
          <w:sz w:val="24"/>
          <w:szCs w:val="24"/>
        </w:rPr>
        <w:t>)</w:t>
      </w:r>
    </w:p>
    <w:p w14:paraId="57AD1F01" w14:textId="668A065D" w:rsidR="009B0471" w:rsidRPr="003640A7" w:rsidRDefault="00A718BA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</w:p>
    <w:p w14:paraId="4C4A3296" w14:textId="42FAB88C" w:rsidR="003640A7" w:rsidRDefault="00DF4900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Continuação no Jd. São Cristóvão</w:t>
      </w:r>
    </w:p>
    <w:p w14:paraId="76DDAFCF" w14:textId="3E6AA539" w:rsidR="0011508F" w:rsidRPr="00DD438B" w:rsidRDefault="00DF4900" w:rsidP="0011508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Vera Cruz</w:t>
      </w:r>
    </w:p>
    <w:p w14:paraId="795053CD" w14:textId="3766D7A9" w:rsidR="00BA762D" w:rsidRPr="00DD438B" w:rsidRDefault="00DF4900" w:rsidP="00E850BD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Bandeirantes</w:t>
      </w:r>
    </w:p>
    <w:p w14:paraId="3B2ABC6A" w14:textId="77777777" w:rsidR="00651E14" w:rsidRDefault="00651E14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24CE3B2B" w14:textId="77777777" w:rsidR="00DF4900" w:rsidRDefault="00DF4900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0563F959" w14:textId="25A10634" w:rsidR="00651E14" w:rsidRPr="00651E14" w:rsidRDefault="00651E14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651E14">
        <w:rPr>
          <w:rFonts w:ascii="Arial" w:eastAsia="Arial" w:hAnsi="Arial"/>
          <w:b/>
          <w:sz w:val="22"/>
          <w:szCs w:val="22"/>
        </w:rPr>
        <w:lastRenderedPageBreak/>
        <w:t xml:space="preserve">SEGUNDA-FEIRA </w:t>
      </w:r>
      <w:r w:rsidR="00DF4900">
        <w:rPr>
          <w:rFonts w:ascii="Arial" w:eastAsia="Arial" w:hAnsi="Arial"/>
          <w:b/>
          <w:sz w:val="22"/>
          <w:szCs w:val="22"/>
        </w:rPr>
        <w:t>(26</w:t>
      </w:r>
      <w:r w:rsidRPr="00651E14">
        <w:rPr>
          <w:rFonts w:ascii="Arial" w:eastAsia="Arial" w:hAnsi="Arial"/>
          <w:b/>
          <w:sz w:val="22"/>
          <w:szCs w:val="22"/>
        </w:rPr>
        <w:t>/02/24)</w:t>
      </w:r>
    </w:p>
    <w:p w14:paraId="67618BEB" w14:textId="271A03BE" w:rsidR="00651E14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 w:rsidRPr="00651E14">
        <w:rPr>
          <w:rFonts w:ascii="Arial" w:eastAsia="Arial" w:hAnsi="Arial"/>
          <w:sz w:val="22"/>
          <w:szCs w:val="22"/>
        </w:rPr>
        <w:t>Área Central</w:t>
      </w:r>
    </w:p>
    <w:p w14:paraId="2C0E5ABA" w14:textId="23B4143E" w:rsidR="00651E14" w:rsidRDefault="00DF4900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Eldorado e San Remo</w:t>
      </w:r>
    </w:p>
    <w:p w14:paraId="19C33754" w14:textId="78BB51B2" w:rsidR="00651E14" w:rsidRDefault="00DF4900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Paulista 1 e 2</w:t>
      </w:r>
    </w:p>
    <w:p w14:paraId="18433EB0" w14:textId="3051FD27" w:rsidR="00651E14" w:rsidRPr="000F6935" w:rsidRDefault="00DF4900" w:rsidP="00E850BD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Laranjeiras</w:t>
      </w:r>
    </w:p>
    <w:p w14:paraId="5EAD1187" w14:textId="77777777" w:rsidR="00407BCE" w:rsidRDefault="00407BCE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0864A20" w14:textId="46173BE3" w:rsidR="00407BCE" w:rsidRPr="00407BCE" w:rsidRDefault="00407BCE" w:rsidP="00745937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  <w:u w:val="single"/>
        </w:rPr>
        <w:t xml:space="preserve">OBSERVAÇÃO: </w:t>
      </w:r>
      <w:r>
        <w:rPr>
          <w:rFonts w:ascii="Arial" w:eastAsia="Arial" w:hAnsi="Arial"/>
          <w:b/>
          <w:sz w:val="22"/>
          <w:szCs w:val="22"/>
        </w:rPr>
        <w:t>NO SÁBADO DIA 17/02/2024 AS EQUIPES REALIZARAM O RECOLHIMENTO D</w:t>
      </w:r>
      <w:r w:rsidR="0013283B">
        <w:rPr>
          <w:rFonts w:ascii="Arial" w:eastAsia="Arial" w:hAnsi="Arial"/>
          <w:b/>
          <w:sz w:val="22"/>
          <w:szCs w:val="22"/>
        </w:rPr>
        <w:t>E GALHOS, ENTULHOS E INSERVIVEIS NOS SEGUINTES BAIRROS: JD. REAL PARAISO, NOVO PARAISO</w:t>
      </w:r>
      <w:r w:rsidR="00145F5A">
        <w:rPr>
          <w:rFonts w:ascii="Arial" w:eastAsia="Arial" w:hAnsi="Arial"/>
          <w:b/>
          <w:sz w:val="22"/>
          <w:szCs w:val="22"/>
        </w:rPr>
        <w:t>, JD. PARAISO</w:t>
      </w:r>
      <w:r w:rsidR="0013283B">
        <w:rPr>
          <w:rFonts w:ascii="Arial" w:eastAsia="Arial" w:hAnsi="Arial"/>
          <w:b/>
          <w:sz w:val="22"/>
          <w:szCs w:val="22"/>
        </w:rPr>
        <w:t xml:space="preserve"> E RESIDENCIAL BARBIZAN.</w:t>
      </w:r>
    </w:p>
    <w:p w14:paraId="03F7DB8A" w14:textId="77777777" w:rsidR="0013283B" w:rsidRDefault="0013283B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3FBABC6E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13283B">
        <w:rPr>
          <w:rFonts w:ascii="Arial" w:eastAsia="Arial" w:hAnsi="Arial"/>
          <w:b/>
          <w:sz w:val="22"/>
          <w:szCs w:val="22"/>
          <w:u w:val="single"/>
        </w:rPr>
        <w:t>1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A718BA">
        <w:rPr>
          <w:rFonts w:ascii="Arial" w:eastAsia="Arial" w:hAnsi="Arial"/>
          <w:b/>
          <w:sz w:val="22"/>
          <w:szCs w:val="22"/>
          <w:u w:val="single"/>
        </w:rPr>
        <w:t>02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13283B">
        <w:rPr>
          <w:rFonts w:ascii="Arial" w:eastAsia="Arial" w:hAnsi="Arial"/>
          <w:b/>
          <w:sz w:val="22"/>
          <w:szCs w:val="22"/>
          <w:u w:val="single"/>
        </w:rPr>
        <w:t>2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</w:t>
      </w:r>
      <w:r w:rsidR="007B5434">
        <w:rPr>
          <w:rFonts w:ascii="Arial" w:eastAsia="Arial" w:hAnsi="Arial"/>
          <w:b/>
          <w:sz w:val="22"/>
          <w:szCs w:val="22"/>
          <w:u w:val="single"/>
        </w:rPr>
        <w:t>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2CBB79CC" w:rsidR="00D428B6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DB1D6A">
        <w:rPr>
          <w:rFonts w:ascii="Arial" w:eastAsia="Arial" w:hAnsi="Arial"/>
          <w:sz w:val="24"/>
          <w:szCs w:val="24"/>
        </w:rPr>
        <w:t>Limpeza no depósito do cemitério municipal, Limpeza na rua bruno maida (terra que desceu com a chuva), Jd. São Guilherme, Jd. Alvorada, Vila Gadine, Jd. Bela Vista, Novo bela vista, Jd. Amélia e Parque dos ipês 1 e 2.</w:t>
      </w:r>
    </w:p>
    <w:p w14:paraId="13D3A03D" w14:textId="77777777" w:rsidR="005A3EA1" w:rsidRDefault="005A3EA1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6226AD44" w14:textId="1506A2FE" w:rsidR="005A3EA1" w:rsidRDefault="005A3EA1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>
        <w:rPr>
          <w:rFonts w:ascii="Arial" w:eastAsia="Arial" w:hAnsi="Arial"/>
          <w:b/>
          <w:sz w:val="24"/>
          <w:szCs w:val="24"/>
          <w:u w:val="single"/>
        </w:rPr>
        <w:t>1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/02/24 Á </w:t>
      </w:r>
      <w:r>
        <w:rPr>
          <w:rFonts w:ascii="Arial" w:eastAsia="Arial" w:hAnsi="Arial"/>
          <w:b/>
          <w:sz w:val="24"/>
          <w:szCs w:val="24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/02/24)</w:t>
      </w:r>
    </w:p>
    <w:p w14:paraId="00D20723" w14:textId="77777777" w:rsidR="005A3EA1" w:rsidRPr="00AE7BAA" w:rsidRDefault="005A3EA1" w:rsidP="005A3EA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6472547A" w14:textId="77777777" w:rsidR="004543C9" w:rsidRPr="007238BF" w:rsidRDefault="004543C9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terramento de pontos críticos na Estrada do Santo Antônio, Monte Alto á Taiaçu</w:t>
      </w:r>
    </w:p>
    <w:p w14:paraId="111FAFC1" w14:textId="77777777" w:rsidR="004543C9" w:rsidRPr="004543C9" w:rsidRDefault="004543C9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tubos no Bairro Areias, próximo ao Córrego Rico</w:t>
      </w:r>
    </w:p>
    <w:p w14:paraId="07A63404" w14:textId="77777777" w:rsidR="004543C9" w:rsidRPr="005A3EA1" w:rsidRDefault="004543C9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Água Limpa</w:t>
      </w:r>
    </w:p>
    <w:p w14:paraId="0E263A13" w14:textId="77777777" w:rsidR="004543C9" w:rsidRPr="005A3EA1" w:rsidRDefault="004543C9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Tijuco</w:t>
      </w:r>
    </w:p>
    <w:p w14:paraId="38B7117D" w14:textId="1ABBB7B6" w:rsidR="005A3EA1" w:rsidRPr="005A3EA1" w:rsidRDefault="005A3EA1" w:rsidP="005A3EA1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5A3EA1"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036F454D" w14:textId="77777777" w:rsidR="004E5520" w:rsidRDefault="004E552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2984641" w14:textId="77777777" w:rsidR="004141B3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</w:p>
    <w:p w14:paraId="2A08BB30" w14:textId="77777777" w:rsidR="004141B3" w:rsidRDefault="004141B3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C01E9DE" w14:textId="77777777" w:rsidR="004141B3" w:rsidRDefault="004141B3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0CD40A91" w:rsidR="00C326B9" w:rsidRDefault="00C326B9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4141B3">
        <w:rPr>
          <w:rFonts w:ascii="Arial" w:hAnsi="Arial"/>
          <w:b/>
          <w:sz w:val="24"/>
          <w:szCs w:val="24"/>
          <w:u w:val="single"/>
        </w:rPr>
        <w:t>19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3F64DF">
        <w:rPr>
          <w:rFonts w:ascii="Arial" w:hAnsi="Arial"/>
          <w:b/>
          <w:sz w:val="24"/>
          <w:szCs w:val="24"/>
          <w:u w:val="single"/>
        </w:rPr>
        <w:t>2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4141B3">
        <w:rPr>
          <w:rFonts w:ascii="Arial" w:hAnsi="Arial"/>
          <w:b/>
          <w:sz w:val="24"/>
          <w:szCs w:val="24"/>
          <w:u w:val="single"/>
        </w:rPr>
        <w:t>2</w:t>
      </w:r>
      <w:r w:rsidR="00885E9B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401A93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1987382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s e sarjetas na Avenida Antônio Conde, 540</w:t>
      </w:r>
    </w:p>
    <w:p w14:paraId="609423EE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rtar asfalto para fazer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Vicente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  <w:r>
        <w:rPr>
          <w:rFonts w:ascii="Arial" w:hAnsi="Arial"/>
          <w:sz w:val="24"/>
          <w:szCs w:val="24"/>
        </w:rPr>
        <w:t xml:space="preserve"> com a Rua Dionizio </w:t>
      </w:r>
      <w:proofErr w:type="spellStart"/>
      <w:r>
        <w:rPr>
          <w:rFonts w:ascii="Arial" w:hAnsi="Arial"/>
          <w:sz w:val="24"/>
          <w:szCs w:val="24"/>
        </w:rPr>
        <w:t>Pugliesi</w:t>
      </w:r>
      <w:proofErr w:type="spellEnd"/>
    </w:p>
    <w:p w14:paraId="2E335C45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2 bueiros na Rua Antônio da Silva, 1211</w:t>
      </w:r>
    </w:p>
    <w:p w14:paraId="036791BF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2 bueiros n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  <w:r>
        <w:rPr>
          <w:rFonts w:ascii="Arial" w:hAnsi="Arial"/>
          <w:sz w:val="24"/>
          <w:szCs w:val="24"/>
        </w:rPr>
        <w:t xml:space="preserve"> com a Rua São Thiago</w:t>
      </w:r>
    </w:p>
    <w:p w14:paraId="374EF539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3 bueiros na Rua Cica, 231 e 247</w:t>
      </w:r>
    </w:p>
    <w:p w14:paraId="6B226552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4 bueiros na Avenida Ayrton Senna (entrada do Campestre Clube)</w:t>
      </w:r>
    </w:p>
    <w:p w14:paraId="2195DDEC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Avenida Wilson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>, 1705</w:t>
      </w:r>
    </w:p>
    <w:p w14:paraId="0D6F6634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Rua José Rodolfo </w:t>
      </w:r>
      <w:proofErr w:type="spellStart"/>
      <w:r>
        <w:rPr>
          <w:rFonts w:ascii="Arial" w:hAnsi="Arial"/>
          <w:sz w:val="24"/>
          <w:szCs w:val="24"/>
        </w:rPr>
        <w:t>Gerber</w:t>
      </w:r>
      <w:proofErr w:type="spellEnd"/>
      <w:r>
        <w:rPr>
          <w:rFonts w:ascii="Arial" w:hAnsi="Arial"/>
          <w:sz w:val="24"/>
          <w:szCs w:val="24"/>
        </w:rPr>
        <w:t xml:space="preserve"> com a Rua Gilberto Morgado</w:t>
      </w:r>
    </w:p>
    <w:p w14:paraId="05B0869A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e sarjetas com concreto na Rua Antônio </w:t>
      </w:r>
      <w:proofErr w:type="spellStart"/>
      <w:r>
        <w:rPr>
          <w:rFonts w:ascii="Arial" w:hAnsi="Arial"/>
          <w:sz w:val="24"/>
          <w:szCs w:val="24"/>
        </w:rPr>
        <w:t>Colla</w:t>
      </w:r>
      <w:proofErr w:type="spellEnd"/>
      <w:r>
        <w:rPr>
          <w:rFonts w:ascii="Arial" w:hAnsi="Arial"/>
          <w:sz w:val="24"/>
          <w:szCs w:val="24"/>
        </w:rPr>
        <w:t xml:space="preserve"> (na esquina)</w:t>
      </w:r>
    </w:p>
    <w:p w14:paraId="60286DC7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Rua Tomas </w:t>
      </w:r>
      <w:proofErr w:type="spellStart"/>
      <w:r>
        <w:rPr>
          <w:rFonts w:ascii="Arial" w:hAnsi="Arial"/>
          <w:sz w:val="24"/>
          <w:szCs w:val="24"/>
        </w:rPr>
        <w:t>Buchala</w:t>
      </w:r>
      <w:proofErr w:type="spellEnd"/>
      <w:r>
        <w:rPr>
          <w:rFonts w:ascii="Arial" w:hAnsi="Arial"/>
          <w:sz w:val="24"/>
          <w:szCs w:val="24"/>
        </w:rPr>
        <w:t>, 809</w:t>
      </w:r>
    </w:p>
    <w:p w14:paraId="0A084F1A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(em frente Sta. Lúcia)</w:t>
      </w:r>
    </w:p>
    <w:p w14:paraId="7BCF49D2" w14:textId="77777777" w:rsidR="004C7CEA" w:rsidRDefault="004C7CEA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r buraco com concreto em sarjetas, na Avenida Wilson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>, 1571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lastRenderedPageBreak/>
        <w:t xml:space="preserve">RECLAMAÇÕES, SOLICITAÇÕES E OUTROS,  ENTRAR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77A13" w14:textId="77777777" w:rsidR="00945513" w:rsidRDefault="00945513" w:rsidP="00757770">
      <w:r>
        <w:separator/>
      </w:r>
    </w:p>
  </w:endnote>
  <w:endnote w:type="continuationSeparator" w:id="0">
    <w:p w14:paraId="6E899955" w14:textId="77777777" w:rsidR="00945513" w:rsidRDefault="00945513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945513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88E2" w14:textId="77777777" w:rsidR="00945513" w:rsidRDefault="00945513" w:rsidP="00757770">
      <w:r>
        <w:separator/>
      </w:r>
    </w:p>
  </w:footnote>
  <w:footnote w:type="continuationSeparator" w:id="0">
    <w:p w14:paraId="16526517" w14:textId="77777777" w:rsidR="00945513" w:rsidRDefault="00945513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DB2"/>
    <w:multiLevelType w:val="hybridMultilevel"/>
    <w:tmpl w:val="4AB44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B7"/>
    <w:multiLevelType w:val="hybridMultilevel"/>
    <w:tmpl w:val="4D06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895"/>
    <w:multiLevelType w:val="hybridMultilevel"/>
    <w:tmpl w:val="9DF0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1BC"/>
    <w:multiLevelType w:val="hybridMultilevel"/>
    <w:tmpl w:val="1A989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A612A"/>
    <w:multiLevelType w:val="hybridMultilevel"/>
    <w:tmpl w:val="8160E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E42EB"/>
    <w:multiLevelType w:val="hybridMultilevel"/>
    <w:tmpl w:val="FB7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7"/>
  </w:num>
  <w:num w:numId="11">
    <w:abstractNumId w:val="19"/>
  </w:num>
  <w:num w:numId="12">
    <w:abstractNumId w:val="13"/>
  </w:num>
  <w:num w:numId="13">
    <w:abstractNumId w:val="9"/>
  </w:num>
  <w:num w:numId="14">
    <w:abstractNumId w:val="20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16"/>
  </w:num>
  <w:num w:numId="20">
    <w:abstractNumId w:val="6"/>
  </w:num>
  <w:num w:numId="21">
    <w:abstractNumId w:val="4"/>
  </w:num>
  <w:num w:numId="22">
    <w:abstractNumId w:val="2"/>
  </w:num>
  <w:num w:numId="23">
    <w:abstractNumId w:val="12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55F6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69C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0F6935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283B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45F5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812BD"/>
    <w:rsid w:val="0018146D"/>
    <w:rsid w:val="001819CB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57D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868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512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162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200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6DBF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30E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1F81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B6DFF"/>
    <w:rsid w:val="002B7A0D"/>
    <w:rsid w:val="002C017B"/>
    <w:rsid w:val="002C1718"/>
    <w:rsid w:val="002C2468"/>
    <w:rsid w:val="002C32D5"/>
    <w:rsid w:val="002C3629"/>
    <w:rsid w:val="002C4079"/>
    <w:rsid w:val="002C4321"/>
    <w:rsid w:val="002C46E0"/>
    <w:rsid w:val="002C536A"/>
    <w:rsid w:val="002C5BC1"/>
    <w:rsid w:val="002C6C3B"/>
    <w:rsid w:val="002C7863"/>
    <w:rsid w:val="002C7AD5"/>
    <w:rsid w:val="002D0707"/>
    <w:rsid w:val="002D0DEA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5FA4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6AAB"/>
    <w:rsid w:val="0037727A"/>
    <w:rsid w:val="003777B2"/>
    <w:rsid w:val="00377CE5"/>
    <w:rsid w:val="00377E39"/>
    <w:rsid w:val="00380ADC"/>
    <w:rsid w:val="003828CA"/>
    <w:rsid w:val="00382AB2"/>
    <w:rsid w:val="0038382E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0B70"/>
    <w:rsid w:val="003B183D"/>
    <w:rsid w:val="003B209D"/>
    <w:rsid w:val="003B3419"/>
    <w:rsid w:val="003B3F15"/>
    <w:rsid w:val="003B4776"/>
    <w:rsid w:val="003B701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64DF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BCE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41B3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A02"/>
    <w:rsid w:val="004364B8"/>
    <w:rsid w:val="00436500"/>
    <w:rsid w:val="0043781F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3C9"/>
    <w:rsid w:val="00454BAC"/>
    <w:rsid w:val="0045751D"/>
    <w:rsid w:val="004578D4"/>
    <w:rsid w:val="00457C76"/>
    <w:rsid w:val="0046047F"/>
    <w:rsid w:val="00460D93"/>
    <w:rsid w:val="00461CD0"/>
    <w:rsid w:val="00464BA4"/>
    <w:rsid w:val="0046534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CEA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5884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3EA1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14"/>
    <w:rsid w:val="00651E54"/>
    <w:rsid w:val="00651E79"/>
    <w:rsid w:val="00652287"/>
    <w:rsid w:val="00652856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878D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E7EEF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5AEC"/>
    <w:rsid w:val="00715E35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003E"/>
    <w:rsid w:val="00730A99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93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416"/>
    <w:rsid w:val="00757591"/>
    <w:rsid w:val="00757770"/>
    <w:rsid w:val="00757D51"/>
    <w:rsid w:val="0076126C"/>
    <w:rsid w:val="00761E33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3E3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326E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0FE7"/>
    <w:rsid w:val="00881863"/>
    <w:rsid w:val="0088214B"/>
    <w:rsid w:val="00882328"/>
    <w:rsid w:val="00882FB6"/>
    <w:rsid w:val="008834CA"/>
    <w:rsid w:val="00883866"/>
    <w:rsid w:val="00883E1F"/>
    <w:rsid w:val="0088547F"/>
    <w:rsid w:val="00885E9B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664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D0A"/>
    <w:rsid w:val="00916E47"/>
    <w:rsid w:val="00917944"/>
    <w:rsid w:val="00917EF1"/>
    <w:rsid w:val="00920FC2"/>
    <w:rsid w:val="00921680"/>
    <w:rsid w:val="009217E7"/>
    <w:rsid w:val="00921AC8"/>
    <w:rsid w:val="00921B21"/>
    <w:rsid w:val="00921C28"/>
    <w:rsid w:val="00922302"/>
    <w:rsid w:val="0092324E"/>
    <w:rsid w:val="009239D1"/>
    <w:rsid w:val="00924646"/>
    <w:rsid w:val="0092486C"/>
    <w:rsid w:val="00926431"/>
    <w:rsid w:val="00926800"/>
    <w:rsid w:val="00926CB9"/>
    <w:rsid w:val="009271B9"/>
    <w:rsid w:val="009276A6"/>
    <w:rsid w:val="009279C1"/>
    <w:rsid w:val="009308EA"/>
    <w:rsid w:val="009309AA"/>
    <w:rsid w:val="00930B23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513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294D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2B80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18BA"/>
    <w:rsid w:val="00A72005"/>
    <w:rsid w:val="00A73460"/>
    <w:rsid w:val="00A73B3F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4B65"/>
    <w:rsid w:val="00AC5145"/>
    <w:rsid w:val="00AC61E5"/>
    <w:rsid w:val="00AC620A"/>
    <w:rsid w:val="00AC6525"/>
    <w:rsid w:val="00AC686E"/>
    <w:rsid w:val="00AC6ADB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C25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5531"/>
    <w:rsid w:val="00B56005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56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4270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E7760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E37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28B6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098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1D6A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38B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546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4900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326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3B76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F62"/>
    <w:rsid w:val="00F45FF3"/>
    <w:rsid w:val="00F461FB"/>
    <w:rsid w:val="00F46A1A"/>
    <w:rsid w:val="00F47110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289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FEE"/>
    <w:rsid w:val="00FB60C9"/>
    <w:rsid w:val="00FB6C67"/>
    <w:rsid w:val="00FC166F"/>
    <w:rsid w:val="00FC1789"/>
    <w:rsid w:val="00FC2163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EA32-2863-4C4C-846B-E2E88E2B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6</cp:revision>
  <cp:lastPrinted>2023-09-15T13:40:00Z</cp:lastPrinted>
  <dcterms:created xsi:type="dcterms:W3CDTF">2024-02-19T10:21:00Z</dcterms:created>
  <dcterms:modified xsi:type="dcterms:W3CDTF">2024-02-19T15:53:00Z</dcterms:modified>
</cp:coreProperties>
</file>